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B94DD1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B94DD1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161CE1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161CE1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161CE1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02" w:rsidRDefault="006B6F02" w:rsidP="004F32E4">
      <w:pPr>
        <w:spacing w:after="0" w:line="240" w:lineRule="auto"/>
      </w:pPr>
      <w:r>
        <w:separator/>
      </w:r>
    </w:p>
  </w:endnote>
  <w:endnote w:type="continuationSeparator" w:id="0">
    <w:p w:rsidR="006B6F02" w:rsidRDefault="006B6F02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02" w:rsidRDefault="006B6F02" w:rsidP="004F32E4">
      <w:pPr>
        <w:spacing w:after="0" w:line="240" w:lineRule="auto"/>
      </w:pPr>
      <w:r>
        <w:separator/>
      </w:r>
    </w:p>
  </w:footnote>
  <w:footnote w:type="continuationSeparator" w:id="0">
    <w:p w:rsidR="006B6F02" w:rsidRDefault="006B6F02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61CE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13AAE"/>
    <w:rsid w:val="00420335"/>
    <w:rsid w:val="00462C42"/>
    <w:rsid w:val="004860A4"/>
    <w:rsid w:val="004F32E4"/>
    <w:rsid w:val="005059FC"/>
    <w:rsid w:val="0054785D"/>
    <w:rsid w:val="005956B9"/>
    <w:rsid w:val="00663ADA"/>
    <w:rsid w:val="006A6EDB"/>
    <w:rsid w:val="006B6F02"/>
    <w:rsid w:val="006C2000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4DD1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0C61D2"/>
    <w:rsid w:val="003464A6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3D975-F6EE-4BBE-8B78-0DE16DD3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SPecialiST RePack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1</cp:lastModifiedBy>
  <cp:revision>2</cp:revision>
  <cp:lastPrinted>2021-03-11T08:05:00Z</cp:lastPrinted>
  <dcterms:created xsi:type="dcterms:W3CDTF">2021-03-24T07:46:00Z</dcterms:created>
  <dcterms:modified xsi:type="dcterms:W3CDTF">2021-03-24T07:46:00Z</dcterms:modified>
</cp:coreProperties>
</file>